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3448"/>
        <w:gridCol w:w="1725"/>
        <w:gridCol w:w="1724"/>
        <w:gridCol w:w="3449"/>
      </w:tblGrid>
      <w:tr w:rsidR="001E01B0" w:rsidTr="0010070B">
        <w:trPr>
          <w:trHeight w:val="2535"/>
        </w:trPr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1E01B0" w:rsidRPr="003F7D14" w:rsidRDefault="001E01B0" w:rsidP="001E01B0">
            <w:pPr>
              <w:rPr>
                <w:b/>
                <w:sz w:val="28"/>
                <w:szCs w:val="28"/>
              </w:rPr>
            </w:pPr>
            <w:r w:rsidRPr="003F7D14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2860</wp:posOffset>
                  </wp:positionV>
                  <wp:extent cx="584200" cy="584200"/>
                  <wp:effectExtent l="19050" t="0" r="6350" b="0"/>
                  <wp:wrapSquare wrapText="bothSides"/>
                  <wp:docPr id="1" name="Immagine 1" descr="F:\stella\Desktop\francesco\depliant\Logo_Cis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tella\Desktop\francesco\depliant\Logo_Cis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01B0" w:rsidRPr="003F7D14" w:rsidRDefault="001E01B0" w:rsidP="001E01B0">
            <w:pPr>
              <w:rPr>
                <w:b/>
                <w:sz w:val="28"/>
                <w:szCs w:val="28"/>
              </w:rPr>
            </w:pPr>
            <w:r w:rsidRPr="003F7D14">
              <w:rPr>
                <w:b/>
                <w:sz w:val="28"/>
                <w:szCs w:val="28"/>
              </w:rPr>
              <w:t>Cisl Vicenza</w:t>
            </w:r>
          </w:p>
          <w:p w:rsidR="001E01B0" w:rsidRPr="003F7D14" w:rsidRDefault="001E01B0" w:rsidP="001E01B0">
            <w:pPr>
              <w:rPr>
                <w:b/>
                <w:sz w:val="28"/>
                <w:szCs w:val="28"/>
              </w:rPr>
            </w:pPr>
          </w:p>
          <w:p w:rsidR="001E01B0" w:rsidRPr="003F7D14" w:rsidRDefault="001E01B0" w:rsidP="001E01B0">
            <w:pPr>
              <w:rPr>
                <w:b/>
                <w:sz w:val="28"/>
                <w:szCs w:val="28"/>
              </w:rPr>
            </w:pPr>
            <w:r w:rsidRPr="003F7D14">
              <w:rPr>
                <w:b/>
                <w:sz w:val="28"/>
                <w:szCs w:val="28"/>
              </w:rPr>
              <w:t>Viale Carducci 23</w:t>
            </w:r>
          </w:p>
          <w:p w:rsidR="001E01B0" w:rsidRPr="003F7D14" w:rsidRDefault="001E01B0" w:rsidP="001E01B0">
            <w:pPr>
              <w:rPr>
                <w:b/>
                <w:sz w:val="28"/>
                <w:szCs w:val="28"/>
              </w:rPr>
            </w:pPr>
            <w:r w:rsidRPr="003F7D14">
              <w:rPr>
                <w:b/>
                <w:sz w:val="28"/>
                <w:szCs w:val="28"/>
              </w:rPr>
              <w:t>Giovanni Francesco</w:t>
            </w:r>
          </w:p>
          <w:p w:rsidR="001E01B0" w:rsidRPr="003F7D14" w:rsidRDefault="001E01B0" w:rsidP="001E01B0">
            <w:pPr>
              <w:rPr>
                <w:b/>
                <w:sz w:val="28"/>
                <w:szCs w:val="28"/>
              </w:rPr>
            </w:pPr>
            <w:r w:rsidRPr="003F7D14">
              <w:rPr>
                <w:b/>
                <w:sz w:val="28"/>
                <w:szCs w:val="28"/>
              </w:rPr>
              <w:t>335 6356155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1B0" w:rsidRPr="003F7D14" w:rsidRDefault="001E01B0">
            <w:pPr>
              <w:rPr>
                <w:b/>
              </w:rPr>
            </w:pPr>
          </w:p>
          <w:p w:rsidR="001E01B0" w:rsidRPr="003F7D14" w:rsidRDefault="001E01B0">
            <w:pPr>
              <w:rPr>
                <w:b/>
              </w:rPr>
            </w:pPr>
          </w:p>
          <w:p w:rsidR="001E01B0" w:rsidRPr="003F7D14" w:rsidRDefault="001E01B0">
            <w:pPr>
              <w:rPr>
                <w:b/>
              </w:rPr>
            </w:pPr>
          </w:p>
          <w:p w:rsidR="001E01B0" w:rsidRPr="003F7D14" w:rsidRDefault="001E01B0">
            <w:pPr>
              <w:rPr>
                <w:b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965938" w:rsidRPr="003F7D14" w:rsidRDefault="001E01B0">
            <w:pPr>
              <w:rPr>
                <w:b/>
                <w:sz w:val="28"/>
                <w:szCs w:val="28"/>
              </w:rPr>
            </w:pPr>
            <w:r w:rsidRPr="003F7D14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2860</wp:posOffset>
                  </wp:positionV>
                  <wp:extent cx="600710" cy="609600"/>
                  <wp:effectExtent l="19050" t="0" r="8890" b="0"/>
                  <wp:wrapSquare wrapText="bothSides"/>
                  <wp:docPr id="3" name="Immagine 2" descr="F:\stella\Desktop\francesco\depliant\Untitled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tella\Desktop\francesco\depliant\Untitle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938" w:rsidRPr="003F7D14">
              <w:rPr>
                <w:b/>
                <w:sz w:val="28"/>
                <w:szCs w:val="28"/>
              </w:rPr>
              <w:t xml:space="preserve">Croce di san Giovanni  </w:t>
            </w:r>
            <w:proofErr w:type="spellStart"/>
            <w:r w:rsidR="00965938" w:rsidRPr="003F7D14">
              <w:rPr>
                <w:b/>
                <w:sz w:val="28"/>
                <w:szCs w:val="28"/>
              </w:rPr>
              <w:t>S.O.G.I.T</w:t>
            </w:r>
            <w:proofErr w:type="spellEnd"/>
            <w:r w:rsidR="00965938" w:rsidRPr="003F7D14">
              <w:rPr>
                <w:b/>
                <w:sz w:val="28"/>
                <w:szCs w:val="28"/>
              </w:rPr>
              <w:t xml:space="preserve">   </w:t>
            </w:r>
          </w:p>
          <w:p w:rsidR="00965938" w:rsidRPr="003F7D14" w:rsidRDefault="00965938">
            <w:pPr>
              <w:rPr>
                <w:b/>
                <w:sz w:val="28"/>
                <w:szCs w:val="28"/>
              </w:rPr>
            </w:pPr>
            <w:r w:rsidRPr="003F7D14">
              <w:rPr>
                <w:b/>
                <w:sz w:val="28"/>
                <w:szCs w:val="28"/>
              </w:rPr>
              <w:t xml:space="preserve">I </w:t>
            </w:r>
            <w:proofErr w:type="spellStart"/>
            <w:r w:rsidRPr="003F7D14">
              <w:rPr>
                <w:b/>
                <w:sz w:val="28"/>
                <w:szCs w:val="28"/>
              </w:rPr>
              <w:t>Giovanniti</w:t>
            </w:r>
            <w:proofErr w:type="spellEnd"/>
            <w:r w:rsidRPr="003F7D14">
              <w:rPr>
                <w:b/>
                <w:sz w:val="28"/>
                <w:szCs w:val="28"/>
              </w:rPr>
              <w:t xml:space="preserve"> Onlus</w:t>
            </w:r>
          </w:p>
          <w:p w:rsidR="00965938" w:rsidRPr="003F7D14" w:rsidRDefault="00965938">
            <w:pPr>
              <w:rPr>
                <w:b/>
                <w:sz w:val="28"/>
                <w:szCs w:val="28"/>
              </w:rPr>
            </w:pPr>
            <w:r w:rsidRPr="003F7D14">
              <w:rPr>
                <w:b/>
                <w:sz w:val="28"/>
                <w:szCs w:val="28"/>
              </w:rPr>
              <w:t>Sezione Verona Orientale</w:t>
            </w:r>
          </w:p>
          <w:p w:rsidR="001E01B0" w:rsidRPr="003F7D14" w:rsidRDefault="00965938">
            <w:pPr>
              <w:rPr>
                <w:b/>
                <w:sz w:val="28"/>
                <w:szCs w:val="28"/>
              </w:rPr>
            </w:pPr>
            <w:r w:rsidRPr="003F7D14">
              <w:rPr>
                <w:b/>
                <w:sz w:val="28"/>
                <w:szCs w:val="28"/>
              </w:rPr>
              <w:t xml:space="preserve">Roberta 3491219555                     </w:t>
            </w:r>
          </w:p>
        </w:tc>
      </w:tr>
      <w:tr w:rsidR="001E01B0" w:rsidTr="0010070B">
        <w:tc>
          <w:tcPr>
            <w:tcW w:w="10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7D14" w:rsidRDefault="00DE1633" w:rsidP="0096593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  <w:lang w:eastAsia="it-IT"/>
              </w:rPr>
              <w:pict>
                <v:roundrect id="_x0000_s1026" style="position:absolute;left:0;text-align:left;margin-left:51.3pt;margin-top:11.55pt;width:406.65pt;height:87.35pt;z-index:-251654144;mso-position-horizontal-relative:text;mso-position-vertical-relative:text" arcsize="10923f"/>
              </w:pict>
            </w:r>
          </w:p>
          <w:p w:rsidR="001E01B0" w:rsidRPr="000746DF" w:rsidRDefault="00965938" w:rsidP="00965938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0746DF">
              <w:rPr>
                <w:b/>
                <w:i/>
                <w:color w:val="FF0000"/>
                <w:sz w:val="36"/>
                <w:szCs w:val="36"/>
              </w:rPr>
              <w:t xml:space="preserve">NOZIONI </w:t>
            </w:r>
            <w:proofErr w:type="spellStart"/>
            <w:r w:rsidRPr="000746DF">
              <w:rPr>
                <w:b/>
                <w:i/>
                <w:color w:val="FF0000"/>
                <w:sz w:val="36"/>
                <w:szCs w:val="36"/>
              </w:rPr>
              <w:t>DI</w:t>
            </w:r>
            <w:proofErr w:type="spellEnd"/>
            <w:r w:rsidRPr="000746DF">
              <w:rPr>
                <w:b/>
                <w:i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0746DF">
              <w:rPr>
                <w:b/>
                <w:i/>
                <w:color w:val="FF0000"/>
                <w:sz w:val="36"/>
                <w:szCs w:val="36"/>
              </w:rPr>
              <w:t>PRiMO</w:t>
            </w:r>
            <w:proofErr w:type="spellEnd"/>
            <w:r w:rsidRPr="000746DF">
              <w:rPr>
                <w:b/>
                <w:i/>
                <w:color w:val="FF0000"/>
                <w:sz w:val="36"/>
                <w:szCs w:val="36"/>
              </w:rPr>
              <w:t xml:space="preserve"> SOCCORSO PEDIATRICO</w:t>
            </w:r>
          </w:p>
          <w:p w:rsidR="00965938" w:rsidRPr="003F7D14" w:rsidRDefault="00965938" w:rsidP="00965938">
            <w:pPr>
              <w:jc w:val="center"/>
              <w:rPr>
                <w:sz w:val="36"/>
                <w:szCs w:val="36"/>
              </w:rPr>
            </w:pPr>
            <w:proofErr w:type="spellStart"/>
            <w:r w:rsidRPr="003F7D14">
              <w:rPr>
                <w:sz w:val="36"/>
                <w:szCs w:val="36"/>
              </w:rPr>
              <w:t>Pediatric</w:t>
            </w:r>
            <w:proofErr w:type="spellEnd"/>
            <w:r w:rsidRPr="003F7D14">
              <w:rPr>
                <w:sz w:val="36"/>
                <w:szCs w:val="36"/>
              </w:rPr>
              <w:t xml:space="preserve"> </w:t>
            </w:r>
            <w:proofErr w:type="spellStart"/>
            <w:r w:rsidRPr="003F7D14">
              <w:rPr>
                <w:sz w:val="36"/>
                <w:szCs w:val="36"/>
              </w:rPr>
              <w:t>Basic</w:t>
            </w:r>
            <w:proofErr w:type="spellEnd"/>
            <w:r w:rsidRPr="003F7D14">
              <w:rPr>
                <w:sz w:val="36"/>
                <w:szCs w:val="36"/>
              </w:rPr>
              <w:t xml:space="preserve"> Life </w:t>
            </w:r>
            <w:proofErr w:type="spellStart"/>
            <w:r w:rsidRPr="003F7D14">
              <w:rPr>
                <w:sz w:val="36"/>
                <w:szCs w:val="36"/>
              </w:rPr>
              <w:t>Support</w:t>
            </w:r>
            <w:proofErr w:type="spellEnd"/>
          </w:p>
          <w:p w:rsidR="00965938" w:rsidRPr="003F7D14" w:rsidRDefault="00965938" w:rsidP="00965938">
            <w:pPr>
              <w:jc w:val="center"/>
              <w:rPr>
                <w:rFonts w:cs="Arial"/>
                <w:sz w:val="36"/>
                <w:szCs w:val="36"/>
              </w:rPr>
            </w:pPr>
            <w:r w:rsidRPr="003F7D14">
              <w:rPr>
                <w:sz w:val="36"/>
                <w:szCs w:val="36"/>
              </w:rPr>
              <w:t xml:space="preserve">( Supporto delle </w:t>
            </w:r>
            <w:r w:rsidRPr="003F7D14">
              <w:rPr>
                <w:rFonts w:cs="Arial"/>
                <w:sz w:val="36"/>
                <w:szCs w:val="36"/>
              </w:rPr>
              <w:t>funzioni vitali di base )</w:t>
            </w:r>
          </w:p>
          <w:p w:rsidR="003F7D14" w:rsidRPr="00965938" w:rsidRDefault="003F7D14" w:rsidP="00965938">
            <w:pPr>
              <w:jc w:val="center"/>
              <w:rPr>
                <w:rFonts w:ascii="Arial" w:hAnsi="Arial" w:cs="Arial"/>
                <w:b/>
                <w:sz w:val="36"/>
                <w:szCs w:val="36"/>
                <w:u w:val="words"/>
              </w:rPr>
            </w:pPr>
          </w:p>
          <w:p w:rsidR="00965938" w:rsidRDefault="00DE1633">
            <w:r w:rsidRPr="00DE1633">
              <w:rPr>
                <w:noProof/>
                <w:sz w:val="32"/>
                <w:szCs w:val="32"/>
                <w:lang w:eastAsia="it-IT"/>
              </w:rPr>
              <w:pict>
                <v:roundrect id="_x0000_s1028" style="position:absolute;margin-left:-15.2pt;margin-top:9.65pt;width:269.3pt;height:529.3pt;z-index:-251653120" arcsize="10923f"/>
              </w:pict>
            </w:r>
            <w:r w:rsidRPr="00DE1633">
              <w:rPr>
                <w:noProof/>
                <w:sz w:val="32"/>
                <w:szCs w:val="32"/>
                <w:lang w:eastAsia="it-IT"/>
              </w:rPr>
              <w:pict>
                <v:roundrect id="_x0000_s1029" style="position:absolute;margin-left:254.1pt;margin-top:9.65pt;width:260pt;height:529.3pt;z-index:-251652096" arcsize="10923f"/>
              </w:pict>
            </w:r>
          </w:p>
        </w:tc>
      </w:tr>
      <w:tr w:rsidR="001E01B0" w:rsidRPr="001C05E2" w:rsidTr="0010070B">
        <w:trPr>
          <w:trHeight w:val="3123"/>
        </w:trPr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D14" w:rsidRDefault="003F7D14"/>
          <w:p w:rsidR="001E01B0" w:rsidRPr="003F7D14" w:rsidRDefault="00965938">
            <w:pPr>
              <w:rPr>
                <w:sz w:val="32"/>
                <w:szCs w:val="32"/>
              </w:rPr>
            </w:pPr>
            <w:r w:rsidRPr="003F7D14">
              <w:rPr>
                <w:sz w:val="32"/>
                <w:szCs w:val="32"/>
              </w:rPr>
              <w:t>Il co</w:t>
            </w:r>
            <w:r w:rsidR="00FA2221">
              <w:rPr>
                <w:sz w:val="32"/>
                <w:szCs w:val="32"/>
              </w:rPr>
              <w:t>r</w:t>
            </w:r>
            <w:r w:rsidR="004829A5">
              <w:rPr>
                <w:sz w:val="32"/>
                <w:szCs w:val="32"/>
              </w:rPr>
              <w:t>so si tien</w:t>
            </w:r>
            <w:r w:rsidR="003169B8">
              <w:rPr>
                <w:sz w:val="32"/>
                <w:szCs w:val="32"/>
              </w:rPr>
              <w:t>e nelle serate  del 6, 8, 13  Giugno  2016</w:t>
            </w:r>
            <w:r w:rsidRPr="003F7D14">
              <w:rPr>
                <w:sz w:val="32"/>
                <w:szCs w:val="32"/>
              </w:rPr>
              <w:t xml:space="preserve"> dalle ore 20.30 presso la sede della Cisl di Vicenza in Viale Carducci 23.</w:t>
            </w:r>
          </w:p>
          <w:p w:rsidR="003F7D14" w:rsidRPr="003F7D14" w:rsidRDefault="003F7D14">
            <w:pPr>
              <w:rPr>
                <w:sz w:val="32"/>
                <w:szCs w:val="32"/>
              </w:rPr>
            </w:pPr>
          </w:p>
          <w:p w:rsidR="00656738" w:rsidRPr="00574778" w:rsidRDefault="00FA2221" w:rsidP="006567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ecipazione  contributo 10 €</w:t>
            </w:r>
          </w:p>
          <w:p w:rsidR="00656738" w:rsidRPr="00574778" w:rsidRDefault="00656738" w:rsidP="00656738">
            <w:pPr>
              <w:rPr>
                <w:b/>
                <w:sz w:val="32"/>
                <w:szCs w:val="32"/>
              </w:rPr>
            </w:pPr>
            <w:r w:rsidRPr="00574778">
              <w:rPr>
                <w:b/>
                <w:sz w:val="32"/>
                <w:szCs w:val="32"/>
              </w:rPr>
              <w:t xml:space="preserve">A fine corso verrà rilasciato attestato di partecipazione </w:t>
            </w:r>
          </w:p>
          <w:p w:rsidR="00965938" w:rsidRPr="00656738" w:rsidRDefault="00965938">
            <w:pPr>
              <w:rPr>
                <w:b/>
                <w:sz w:val="32"/>
                <w:szCs w:val="32"/>
              </w:rPr>
            </w:pPr>
            <w:r w:rsidRPr="003F7D14">
              <w:rPr>
                <w:sz w:val="32"/>
                <w:szCs w:val="32"/>
              </w:rPr>
              <w:t xml:space="preserve"> </w:t>
            </w:r>
            <w:r w:rsidRPr="00656738">
              <w:rPr>
                <w:b/>
                <w:sz w:val="32"/>
                <w:szCs w:val="32"/>
              </w:rPr>
              <w:t>Si prega di comunicare l’</w:t>
            </w:r>
            <w:r w:rsidR="003F7D14" w:rsidRPr="00656738">
              <w:rPr>
                <w:b/>
                <w:sz w:val="32"/>
                <w:szCs w:val="32"/>
              </w:rPr>
              <w:t xml:space="preserve">adesione </w:t>
            </w:r>
          </w:p>
          <w:p w:rsidR="003F7D14" w:rsidRPr="003F7D14" w:rsidRDefault="003F7D14">
            <w:pPr>
              <w:rPr>
                <w:b/>
                <w:sz w:val="32"/>
                <w:szCs w:val="32"/>
              </w:rPr>
            </w:pPr>
          </w:p>
          <w:p w:rsidR="00965938" w:rsidRPr="003F7D14" w:rsidRDefault="00965938" w:rsidP="003F7D14">
            <w:pPr>
              <w:jc w:val="center"/>
              <w:rPr>
                <w:b/>
                <w:sz w:val="32"/>
                <w:szCs w:val="32"/>
              </w:rPr>
            </w:pPr>
            <w:r w:rsidRPr="003F7D14">
              <w:rPr>
                <w:b/>
                <w:sz w:val="32"/>
                <w:szCs w:val="32"/>
              </w:rPr>
              <w:t>PRINCIPALI TEMATICHE</w:t>
            </w:r>
          </w:p>
          <w:p w:rsidR="003F7D14" w:rsidRPr="003F7D14" w:rsidRDefault="003F7D14">
            <w:pPr>
              <w:rPr>
                <w:b/>
                <w:sz w:val="32"/>
                <w:szCs w:val="32"/>
              </w:rPr>
            </w:pPr>
          </w:p>
          <w:p w:rsidR="00965938" w:rsidRDefault="00965938">
            <w:pPr>
              <w:rPr>
                <w:sz w:val="32"/>
                <w:szCs w:val="32"/>
              </w:rPr>
            </w:pPr>
            <w:r w:rsidRPr="000746DF">
              <w:rPr>
                <w:b/>
                <w:color w:val="FF0000"/>
                <w:sz w:val="32"/>
                <w:szCs w:val="32"/>
              </w:rPr>
              <w:t>COSA FARE SE</w:t>
            </w:r>
            <w:r w:rsidRPr="003F7D14">
              <w:rPr>
                <w:sz w:val="32"/>
                <w:szCs w:val="32"/>
              </w:rPr>
              <w:t xml:space="preserve"> …</w:t>
            </w:r>
            <w:r w:rsidR="001C05E2" w:rsidRPr="003F7D14">
              <w:rPr>
                <w:sz w:val="32"/>
                <w:szCs w:val="32"/>
              </w:rPr>
              <w:t xml:space="preserve">  convulsioni, febbre, vomito, ingestione/inalazione di corpi estranei, svenimento, avvelenamento, traumi,  punture d’insetto, epistassi, </w:t>
            </w:r>
            <w:proofErr w:type="spellStart"/>
            <w:r w:rsidR="001C05E2" w:rsidRPr="003F7D14">
              <w:rPr>
                <w:sz w:val="32"/>
                <w:szCs w:val="32"/>
              </w:rPr>
              <w:t>etc………</w:t>
            </w:r>
            <w:proofErr w:type="spellEnd"/>
          </w:p>
          <w:p w:rsidR="00A27A5D" w:rsidRDefault="00A27A5D">
            <w:pPr>
              <w:rPr>
                <w:sz w:val="32"/>
                <w:szCs w:val="32"/>
              </w:rPr>
            </w:pPr>
          </w:p>
          <w:p w:rsidR="00A27A5D" w:rsidRPr="000746DF" w:rsidRDefault="00A27A5D">
            <w:pPr>
              <w:rPr>
                <w:sz w:val="32"/>
                <w:szCs w:val="32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927350" cy="1674764"/>
                  <wp:effectExtent l="19050" t="0" r="6350" b="0"/>
                  <wp:docPr id="5" name="Immagine 1" descr="http://www.studioafis.it/wp-content/uploads/2013/06/perche-stare-a-guard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udioafis.it/wp-content/uploads/2013/06/perche-stare-a-guard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864" cy="1676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D14" w:rsidRDefault="003F7D14">
            <w:pPr>
              <w:rPr>
                <w:b/>
              </w:rPr>
            </w:pPr>
          </w:p>
          <w:p w:rsidR="001E01B0" w:rsidRPr="003F7D14" w:rsidRDefault="001C05E2" w:rsidP="003F7D14">
            <w:pPr>
              <w:jc w:val="center"/>
              <w:rPr>
                <w:b/>
                <w:sz w:val="32"/>
                <w:szCs w:val="32"/>
              </w:rPr>
            </w:pPr>
            <w:r w:rsidRPr="003F7D14">
              <w:rPr>
                <w:b/>
                <w:sz w:val="32"/>
                <w:szCs w:val="32"/>
              </w:rPr>
              <w:t>STRUTTURA DEL CORSO</w:t>
            </w:r>
          </w:p>
          <w:p w:rsidR="003F7D14" w:rsidRPr="003F7D14" w:rsidRDefault="003F7D14">
            <w:pPr>
              <w:rPr>
                <w:b/>
                <w:sz w:val="32"/>
                <w:szCs w:val="32"/>
              </w:rPr>
            </w:pPr>
          </w:p>
          <w:p w:rsidR="001C05E2" w:rsidRPr="000746DF" w:rsidRDefault="001C05E2" w:rsidP="003F7D1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746DF">
              <w:rPr>
                <w:b/>
                <w:color w:val="FF0000"/>
                <w:sz w:val="32"/>
                <w:szCs w:val="32"/>
              </w:rPr>
              <w:t>TEORIA 4 ORE</w:t>
            </w:r>
          </w:p>
          <w:p w:rsidR="001C05E2" w:rsidRPr="003F7D14" w:rsidRDefault="001C05E2">
            <w:pPr>
              <w:rPr>
                <w:sz w:val="32"/>
                <w:szCs w:val="32"/>
              </w:rPr>
            </w:pPr>
            <w:r w:rsidRPr="003F7D14">
              <w:rPr>
                <w:sz w:val="32"/>
                <w:szCs w:val="32"/>
              </w:rPr>
              <w:t>Concetti di primo e pronto soccorso</w:t>
            </w:r>
          </w:p>
          <w:p w:rsidR="001C05E2" w:rsidRPr="003F7D14" w:rsidRDefault="001C05E2">
            <w:pPr>
              <w:rPr>
                <w:sz w:val="32"/>
                <w:szCs w:val="32"/>
              </w:rPr>
            </w:pPr>
            <w:r w:rsidRPr="003F7D14">
              <w:rPr>
                <w:sz w:val="32"/>
                <w:szCs w:val="32"/>
              </w:rPr>
              <w:t>Il soccorritore ; mamma, papà, maestra</w:t>
            </w:r>
          </w:p>
          <w:p w:rsidR="001C05E2" w:rsidRPr="003F7D14" w:rsidRDefault="001C05E2">
            <w:pPr>
              <w:rPr>
                <w:sz w:val="32"/>
                <w:szCs w:val="32"/>
              </w:rPr>
            </w:pPr>
            <w:r w:rsidRPr="003F7D14">
              <w:rPr>
                <w:sz w:val="32"/>
                <w:szCs w:val="32"/>
              </w:rPr>
              <w:t>La chiamata al 118</w:t>
            </w:r>
          </w:p>
          <w:p w:rsidR="001C05E2" w:rsidRPr="003F7D14" w:rsidRDefault="001C05E2">
            <w:pPr>
              <w:rPr>
                <w:sz w:val="32"/>
                <w:szCs w:val="32"/>
              </w:rPr>
            </w:pPr>
            <w:r w:rsidRPr="003F7D14">
              <w:rPr>
                <w:sz w:val="32"/>
                <w:szCs w:val="32"/>
              </w:rPr>
              <w:t>Il bambino non è un piccolo adulto</w:t>
            </w:r>
          </w:p>
          <w:p w:rsidR="001C05E2" w:rsidRPr="003F7D14" w:rsidRDefault="001C05E2">
            <w:pPr>
              <w:rPr>
                <w:sz w:val="32"/>
                <w:szCs w:val="32"/>
              </w:rPr>
            </w:pPr>
            <w:r w:rsidRPr="003F7D14">
              <w:rPr>
                <w:sz w:val="32"/>
                <w:szCs w:val="32"/>
              </w:rPr>
              <w:t>Organizzazione del soccorso</w:t>
            </w:r>
          </w:p>
          <w:p w:rsidR="001C05E2" w:rsidRPr="003F7D14" w:rsidRDefault="001C05E2">
            <w:pPr>
              <w:rPr>
                <w:sz w:val="32"/>
                <w:szCs w:val="32"/>
              </w:rPr>
            </w:pPr>
            <w:r w:rsidRPr="003F7D14">
              <w:rPr>
                <w:sz w:val="32"/>
                <w:szCs w:val="32"/>
              </w:rPr>
              <w:t>La valigetta del pronto soccorso</w:t>
            </w:r>
          </w:p>
          <w:p w:rsidR="001C05E2" w:rsidRPr="003F7D14" w:rsidRDefault="001C05E2">
            <w:pPr>
              <w:rPr>
                <w:sz w:val="32"/>
                <w:szCs w:val="32"/>
              </w:rPr>
            </w:pPr>
            <w:r w:rsidRPr="003F7D14">
              <w:rPr>
                <w:sz w:val="32"/>
                <w:szCs w:val="32"/>
              </w:rPr>
              <w:t xml:space="preserve">Incidenti e stati morbosi più frequenti cosa fare </w:t>
            </w:r>
            <w:proofErr w:type="spellStart"/>
            <w:r w:rsidRPr="003F7D14">
              <w:rPr>
                <w:sz w:val="32"/>
                <w:szCs w:val="32"/>
              </w:rPr>
              <w:t>se…</w:t>
            </w:r>
            <w:proofErr w:type="spellEnd"/>
            <w:r w:rsidRPr="003F7D14">
              <w:rPr>
                <w:sz w:val="32"/>
                <w:szCs w:val="32"/>
              </w:rPr>
              <w:t>.</w:t>
            </w:r>
          </w:p>
          <w:p w:rsidR="001C05E2" w:rsidRPr="003F7D14" w:rsidRDefault="001C05E2">
            <w:pPr>
              <w:rPr>
                <w:sz w:val="32"/>
                <w:szCs w:val="32"/>
              </w:rPr>
            </w:pPr>
            <w:r w:rsidRPr="003F7D14">
              <w:rPr>
                <w:sz w:val="32"/>
                <w:szCs w:val="32"/>
              </w:rPr>
              <w:t>Tutele nel lavoro per lavoratrici gestanti e neo genitori, madri, padri.</w:t>
            </w:r>
          </w:p>
          <w:p w:rsidR="003F7D14" w:rsidRPr="00656738" w:rsidRDefault="003F7D14">
            <w:pPr>
              <w:rPr>
                <w:b/>
                <w:sz w:val="32"/>
                <w:szCs w:val="32"/>
              </w:rPr>
            </w:pPr>
          </w:p>
          <w:p w:rsidR="001C05E2" w:rsidRPr="000746DF" w:rsidRDefault="001C05E2" w:rsidP="003F7D1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746DF">
              <w:rPr>
                <w:b/>
                <w:color w:val="FF0000"/>
                <w:sz w:val="32"/>
                <w:szCs w:val="32"/>
              </w:rPr>
              <w:t>PRATICA 2 ORE</w:t>
            </w:r>
          </w:p>
          <w:p w:rsidR="001C05E2" w:rsidRPr="003F7D14" w:rsidRDefault="001C05E2">
            <w:pPr>
              <w:rPr>
                <w:sz w:val="32"/>
                <w:szCs w:val="32"/>
              </w:rPr>
            </w:pPr>
            <w:proofErr w:type="spellStart"/>
            <w:r w:rsidRPr="003F7D14">
              <w:rPr>
                <w:sz w:val="32"/>
                <w:szCs w:val="32"/>
              </w:rPr>
              <w:t>Pedatric</w:t>
            </w:r>
            <w:proofErr w:type="spellEnd"/>
            <w:r w:rsidRPr="003F7D14">
              <w:rPr>
                <w:sz w:val="32"/>
                <w:szCs w:val="32"/>
              </w:rPr>
              <w:t xml:space="preserve"> </w:t>
            </w:r>
            <w:proofErr w:type="spellStart"/>
            <w:r w:rsidRPr="003F7D14">
              <w:rPr>
                <w:sz w:val="32"/>
                <w:szCs w:val="32"/>
              </w:rPr>
              <w:t>Basic</w:t>
            </w:r>
            <w:proofErr w:type="spellEnd"/>
            <w:r w:rsidRPr="003F7D14">
              <w:rPr>
                <w:sz w:val="32"/>
                <w:szCs w:val="32"/>
              </w:rPr>
              <w:t xml:space="preserve"> Life </w:t>
            </w:r>
            <w:proofErr w:type="spellStart"/>
            <w:r w:rsidRPr="003F7D14">
              <w:rPr>
                <w:sz w:val="32"/>
                <w:szCs w:val="32"/>
              </w:rPr>
              <w:t>Support</w:t>
            </w:r>
            <w:proofErr w:type="spellEnd"/>
            <w:r w:rsidRPr="003F7D14">
              <w:rPr>
                <w:sz w:val="32"/>
                <w:szCs w:val="32"/>
              </w:rPr>
              <w:t xml:space="preserve"> ; manovre di rianimazione cardio-polmonare pediatrica</w:t>
            </w:r>
          </w:p>
          <w:p w:rsidR="001C05E2" w:rsidRPr="003F7D14" w:rsidRDefault="001C05E2">
            <w:pPr>
              <w:rPr>
                <w:sz w:val="32"/>
                <w:szCs w:val="32"/>
              </w:rPr>
            </w:pPr>
            <w:r w:rsidRPr="003F7D14">
              <w:rPr>
                <w:sz w:val="32"/>
                <w:szCs w:val="32"/>
              </w:rPr>
              <w:t>Lo schema di soccorso A-B-C</w:t>
            </w:r>
          </w:p>
          <w:p w:rsidR="001C05E2" w:rsidRPr="003F7D14" w:rsidRDefault="001C05E2">
            <w:pPr>
              <w:rPr>
                <w:sz w:val="32"/>
                <w:szCs w:val="32"/>
              </w:rPr>
            </w:pPr>
            <w:r w:rsidRPr="003F7D14">
              <w:rPr>
                <w:sz w:val="32"/>
                <w:szCs w:val="32"/>
              </w:rPr>
              <w:t>Manovre di disostruzione delle vie aeree</w:t>
            </w:r>
            <w:r w:rsidR="003219E5" w:rsidRPr="003F7D14">
              <w:rPr>
                <w:sz w:val="32"/>
                <w:szCs w:val="32"/>
              </w:rPr>
              <w:t xml:space="preserve"> da corpo estraneo</w:t>
            </w:r>
          </w:p>
          <w:p w:rsidR="003219E5" w:rsidRPr="003F7D14" w:rsidRDefault="003219E5">
            <w:pPr>
              <w:rPr>
                <w:sz w:val="32"/>
                <w:szCs w:val="32"/>
              </w:rPr>
            </w:pPr>
            <w:r w:rsidRPr="003F7D14">
              <w:rPr>
                <w:sz w:val="32"/>
                <w:szCs w:val="32"/>
              </w:rPr>
              <w:t>Esercitazioni con manichino</w:t>
            </w:r>
          </w:p>
          <w:p w:rsidR="001C05E2" w:rsidRPr="003F7D14" w:rsidRDefault="001C05E2">
            <w:pPr>
              <w:rPr>
                <w:sz w:val="32"/>
                <w:szCs w:val="32"/>
              </w:rPr>
            </w:pPr>
            <w:r w:rsidRPr="003F7D14">
              <w:rPr>
                <w:sz w:val="32"/>
                <w:szCs w:val="32"/>
              </w:rPr>
              <w:t xml:space="preserve"> </w:t>
            </w:r>
          </w:p>
          <w:p w:rsidR="001C05E2" w:rsidRPr="001C05E2" w:rsidRDefault="001C05E2"/>
        </w:tc>
      </w:tr>
    </w:tbl>
    <w:p w:rsidR="00880778" w:rsidRPr="001C05E2" w:rsidRDefault="00880778"/>
    <w:sectPr w:rsidR="00880778" w:rsidRPr="001C05E2" w:rsidSect="001E01B0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1E01B0"/>
    <w:rsid w:val="000746DF"/>
    <w:rsid w:val="0010070B"/>
    <w:rsid w:val="001C05E2"/>
    <w:rsid w:val="001E01B0"/>
    <w:rsid w:val="00201C23"/>
    <w:rsid w:val="002B771D"/>
    <w:rsid w:val="003169B8"/>
    <w:rsid w:val="00317A81"/>
    <w:rsid w:val="003219E5"/>
    <w:rsid w:val="003F7D14"/>
    <w:rsid w:val="004145C3"/>
    <w:rsid w:val="00463590"/>
    <w:rsid w:val="004829A5"/>
    <w:rsid w:val="00656738"/>
    <w:rsid w:val="00817F5C"/>
    <w:rsid w:val="00880778"/>
    <w:rsid w:val="00965938"/>
    <w:rsid w:val="00A27A5D"/>
    <w:rsid w:val="00D517CF"/>
    <w:rsid w:val="00DE1633"/>
    <w:rsid w:val="00E86812"/>
    <w:rsid w:val="00F76272"/>
    <w:rsid w:val="00FA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7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E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FBE43-C867-454B-A4F5-1911F93D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stel</dc:creator>
  <cp:lastModifiedBy>giovstel</cp:lastModifiedBy>
  <cp:revision>2</cp:revision>
  <dcterms:created xsi:type="dcterms:W3CDTF">2016-04-18T12:07:00Z</dcterms:created>
  <dcterms:modified xsi:type="dcterms:W3CDTF">2016-04-18T12:07:00Z</dcterms:modified>
</cp:coreProperties>
</file>